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AC4946" w:rsidR="00CD17F1" w:rsidRPr="00C3569E" w:rsidRDefault="00C356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Faculty </w:t>
            </w:r>
            <w:r>
              <w:rPr>
                <w:rFonts w:ascii="Candara" w:hAnsi="Candara"/>
                <w:lang w:val="sr-Latn-RS"/>
              </w:rPr>
              <w:t>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EA573B5" w:rsidR="00864926" w:rsidRPr="00B54668" w:rsidRDefault="00287BE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2DE982A" w:rsidR="00864926" w:rsidRPr="00B54668" w:rsidRDefault="003B63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communication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553D30" w:rsidR="00B50491" w:rsidRPr="00B54668" w:rsidRDefault="009B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Sound Generation and Percep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45D51E3" w:rsidR="006F647C" w:rsidRPr="00B54668" w:rsidRDefault="00197A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D8E2EE1" w:rsidR="00CD17F1" w:rsidRPr="00B54668" w:rsidRDefault="00197A5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87AD2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401CB2" w:rsidR="00864926" w:rsidRPr="00B54668" w:rsidRDefault="009B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AA1B54" w:rsidR="00A1335D" w:rsidRPr="00B54668" w:rsidRDefault="009B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AE7202F" w:rsidR="00E857F8" w:rsidRPr="00B54668" w:rsidRDefault="00C3569E" w:rsidP="009B20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3569E">
              <w:rPr>
                <w:rFonts w:ascii="Candara" w:hAnsi="Candara"/>
              </w:rPr>
              <w:t>Ćirić</w:t>
            </w:r>
            <w:proofErr w:type="spellEnd"/>
            <w:r w:rsidRPr="00C3569E">
              <w:rPr>
                <w:rFonts w:ascii="Candara" w:hAnsi="Candara"/>
              </w:rPr>
              <w:t xml:space="preserve"> G. Dej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001C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D218B5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6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DC309B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0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46795A0" w14:textId="220C17A1" w:rsidR="00C3569E" w:rsidRDefault="009B2042" w:rsidP="009B2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Acquiring knowledge and skills, introduction to the latest developments and research in the field of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ound generation, propagation, modeling, processing and perception</w:t>
            </w:r>
            <w:r w:rsidR="004A6669">
              <w:t>.</w:t>
            </w:r>
          </w:p>
          <w:p w14:paraId="23A6C870" w14:textId="43152C1B" w:rsidR="004A6669" w:rsidRPr="00B54668" w:rsidRDefault="009B2042" w:rsidP="009B2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Theoretical knowledge; Solving of practical problems: acoustical desing, sound insulation, system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desing and measurements. Advanced usage of equipment</w:t>
            </w:r>
            <w:r w:rsidR="004A6669"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AFCEDF" w14:textId="77777777" w:rsidR="00B54668" w:rsidRDefault="009B2042" w:rsidP="009B2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Generation of speech and music signals, as well as noise required for acoustical measurements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ound propagation in open and closed spaces. Sound perception. Construction and analysis of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modern recording and reproduction systems. Acoustics of closed spaces. Sound reinforcement. Noise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and noise protection. Generation of sound effects with predefined characteristics. Standards and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norms of acoustic quality. Acoustical measurement technique</w:t>
            </w:r>
            <w:r w:rsidR="004A6669">
              <w:t>.</w:t>
            </w:r>
          </w:p>
          <w:p w14:paraId="12694A32" w14:textId="6D3F9138" w:rsidR="009B2042" w:rsidRPr="00B54668" w:rsidRDefault="009B2042" w:rsidP="009B20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sr-Cyrl-RS"/>
              </w:rPr>
              <w:t>Solving of problems through study and research work (Generation of sound (speech and music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ignals). Sound sources. Propagation of sound. Sound perception (generation of sound image)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Characteristics of modern recording and reproduction systems. Acoustical characteristics of closed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sr-Cyrl-RS"/>
              </w:rPr>
              <w:t>spaces. Characteristics of speech and music. Acoustical measurement technique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435655" w:rsidR="001D3BF1" w:rsidRPr="004E562D" w:rsidRDefault="00197A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97A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B2F1A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556210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5218A6" w:rsidR="001F14FA" w:rsidRDefault="006F42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C5BD146" w:rsidR="001F14FA" w:rsidRDefault="009B20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2A01B1" w:rsidR="001F14FA" w:rsidRDefault="006F42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91087" w14:textId="77777777" w:rsidR="00197A58" w:rsidRDefault="00197A58" w:rsidP="00864926">
      <w:pPr>
        <w:spacing w:after="0" w:line="240" w:lineRule="auto"/>
      </w:pPr>
      <w:r>
        <w:separator/>
      </w:r>
    </w:p>
  </w:endnote>
  <w:endnote w:type="continuationSeparator" w:id="0">
    <w:p w14:paraId="400B7873" w14:textId="77777777" w:rsidR="00197A58" w:rsidRDefault="00197A5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26B27" w14:textId="77777777" w:rsidR="00197A58" w:rsidRDefault="00197A58" w:rsidP="00864926">
      <w:pPr>
        <w:spacing w:after="0" w:line="240" w:lineRule="auto"/>
      </w:pPr>
      <w:r>
        <w:separator/>
      </w:r>
    </w:p>
  </w:footnote>
  <w:footnote w:type="continuationSeparator" w:id="0">
    <w:p w14:paraId="75B9014F" w14:textId="77777777" w:rsidR="00197A58" w:rsidRDefault="00197A5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7A58"/>
    <w:rsid w:val="001D3BF1"/>
    <w:rsid w:val="001D64D3"/>
    <w:rsid w:val="001F14FA"/>
    <w:rsid w:val="001F60E3"/>
    <w:rsid w:val="00205DC0"/>
    <w:rsid w:val="002319B6"/>
    <w:rsid w:val="00287BEA"/>
    <w:rsid w:val="00315601"/>
    <w:rsid w:val="00323176"/>
    <w:rsid w:val="003B32A9"/>
    <w:rsid w:val="003B6374"/>
    <w:rsid w:val="003C177A"/>
    <w:rsid w:val="00406F80"/>
    <w:rsid w:val="00431EFA"/>
    <w:rsid w:val="00493925"/>
    <w:rsid w:val="004A6669"/>
    <w:rsid w:val="004D1C7E"/>
    <w:rsid w:val="004E562D"/>
    <w:rsid w:val="00510D8D"/>
    <w:rsid w:val="005A5D38"/>
    <w:rsid w:val="005B0885"/>
    <w:rsid w:val="005B64BF"/>
    <w:rsid w:val="005D46D7"/>
    <w:rsid w:val="00603117"/>
    <w:rsid w:val="00655A9E"/>
    <w:rsid w:val="00663B31"/>
    <w:rsid w:val="0069043C"/>
    <w:rsid w:val="006E40AE"/>
    <w:rsid w:val="006F4284"/>
    <w:rsid w:val="006F647C"/>
    <w:rsid w:val="00783C57"/>
    <w:rsid w:val="00792CB4"/>
    <w:rsid w:val="00805193"/>
    <w:rsid w:val="00864926"/>
    <w:rsid w:val="00897D36"/>
    <w:rsid w:val="008A30CE"/>
    <w:rsid w:val="008B1D6B"/>
    <w:rsid w:val="008C31B7"/>
    <w:rsid w:val="00911529"/>
    <w:rsid w:val="00932B21"/>
    <w:rsid w:val="00972302"/>
    <w:rsid w:val="009906EA"/>
    <w:rsid w:val="009B2042"/>
    <w:rsid w:val="009D3F5E"/>
    <w:rsid w:val="009F3F9F"/>
    <w:rsid w:val="00A10286"/>
    <w:rsid w:val="00A1335D"/>
    <w:rsid w:val="00AF47A6"/>
    <w:rsid w:val="00B410A9"/>
    <w:rsid w:val="00B50491"/>
    <w:rsid w:val="00B54668"/>
    <w:rsid w:val="00B9521A"/>
    <w:rsid w:val="00BD3504"/>
    <w:rsid w:val="00C3569E"/>
    <w:rsid w:val="00C63234"/>
    <w:rsid w:val="00CA6D81"/>
    <w:rsid w:val="00CC23C3"/>
    <w:rsid w:val="00CD17F1"/>
    <w:rsid w:val="00CF17B5"/>
    <w:rsid w:val="00D15D7A"/>
    <w:rsid w:val="00D92F39"/>
    <w:rsid w:val="00DB43CC"/>
    <w:rsid w:val="00E1222F"/>
    <w:rsid w:val="00E3298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D14B-6A8F-4203-8F62-2853F66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6:51:00Z</dcterms:created>
  <dcterms:modified xsi:type="dcterms:W3CDTF">2016-04-28T06:51:00Z</dcterms:modified>
</cp:coreProperties>
</file>